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A78" w:rsidRPr="00336682" w:rsidRDefault="00284A78" w:rsidP="00284A78">
      <w:pPr>
        <w:pStyle w:val="Cartable"/>
        <w:ind w:left="-709"/>
      </w:pPr>
      <w:r>
        <w:rPr>
          <w:noProof/>
        </w:rPr>
        <w:drawing>
          <wp:inline distT="0" distB="0" distL="0" distR="0">
            <wp:extent cx="6443867" cy="62198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14" cy="62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57925" cy="3653051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72" cy="365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A78" w:rsidRPr="00336682" w:rsidSect="007A7DAC">
      <w:pgSz w:w="11906" w:h="16838"/>
      <w:pgMar w:top="142" w:right="1417" w:bottom="0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A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84A78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A7DAC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3C5B"/>
  <w15:chartTrackingRefBased/>
  <w15:docId w15:val="{107B19DC-ED80-4155-9A1D-75778F2D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A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A7DA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A7DAC"/>
  </w:style>
  <w:style w:type="table" w:styleId="Grilledutableau">
    <w:name w:val="Table Grid"/>
    <w:basedOn w:val="TableauNormal"/>
    <w:uiPriority w:val="59"/>
    <w:rsid w:val="007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A7DA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DAD6-F6E9-49DF-BDAB-7E93500B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02T20:16:00Z</dcterms:created>
  <dcterms:modified xsi:type="dcterms:W3CDTF">2020-04-02T20:16:00Z</dcterms:modified>
</cp:coreProperties>
</file>